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E9" w:rsidRDefault="00E34B74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46A6" w:rsidRDefault="001146A6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>
        <w:rPr>
          <w:rFonts w:ascii="Times New Roman" w:hAnsi="Times New Roman" w:cs="Times New Roman"/>
          <w:b w:val="0"/>
          <w:sz w:val="28"/>
          <w:szCs w:val="28"/>
        </w:rPr>
        <w:t>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7B81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3E9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4512D">
        <w:rPr>
          <w:rFonts w:ascii="Times New Roman" w:hAnsi="Times New Roman" w:cs="Times New Roman"/>
          <w:b w:val="0"/>
          <w:sz w:val="28"/>
          <w:szCs w:val="28"/>
        </w:rPr>
        <w:t>9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D057A1" w:rsidRDefault="0014512D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252C78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я</w:t>
            </w:r>
            <w:bookmarkStart w:id="0" w:name="_GoBack"/>
            <w:bookmarkEnd w:id="0"/>
            <w:r w:rsidR="0093708B">
              <w:rPr>
                <w:sz w:val="28"/>
                <w:szCs w:val="28"/>
              </w:rPr>
              <w:t xml:space="preserve"> </w:t>
            </w:r>
            <w:r w:rsidR="00574887">
              <w:rPr>
                <w:sz w:val="28"/>
                <w:szCs w:val="28"/>
              </w:rPr>
              <w:t>202</w:t>
            </w:r>
            <w:r w:rsidR="00CE7697">
              <w:rPr>
                <w:sz w:val="28"/>
                <w:szCs w:val="28"/>
              </w:rPr>
              <w:t>5</w:t>
            </w:r>
            <w:r w:rsidR="006C489F" w:rsidRPr="006C489F">
              <w:rPr>
                <w:sz w:val="28"/>
                <w:szCs w:val="28"/>
              </w:rPr>
              <w:t xml:space="preserve"> года</w:t>
            </w:r>
          </w:p>
          <w:p w:rsidR="006C489F" w:rsidRPr="006C489F" w:rsidRDefault="006C489F" w:rsidP="00060AEF">
            <w:pPr>
              <w:jc w:val="right"/>
              <w:rPr>
                <w:sz w:val="28"/>
                <w:szCs w:val="28"/>
              </w:rPr>
            </w:pPr>
          </w:p>
        </w:tc>
      </w:tr>
    </w:tbl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2B3709">
      <w:pPr>
        <w:jc w:val="center"/>
      </w:pPr>
      <w:r>
        <w:t>О внесении изменений в решение Собрания депутатов Бол</w:t>
      </w:r>
      <w:r w:rsidR="00997B81">
        <w:t>ьшекрепин</w:t>
      </w:r>
      <w:r>
        <w:t>ского сельского поселения от 2</w:t>
      </w:r>
      <w:r w:rsidR="00B56347">
        <w:t>7</w:t>
      </w:r>
      <w:r>
        <w:t>.12.202</w:t>
      </w:r>
      <w:r w:rsidR="00B945EB">
        <w:t>4</w:t>
      </w:r>
      <w:r>
        <w:t xml:space="preserve"> № </w:t>
      </w:r>
      <w:r w:rsidR="00B56347">
        <w:t>89</w:t>
      </w:r>
      <w:r>
        <w:t xml:space="preserve"> «О бюджете Бол</w:t>
      </w:r>
      <w:r w:rsidR="00997B81">
        <w:t>ьшекрепин</w:t>
      </w:r>
      <w:r>
        <w:t>ского сельского поселения Родионово-Несветайского района на 202</w:t>
      </w:r>
      <w:r w:rsidR="00B945EB">
        <w:t>5</w:t>
      </w:r>
      <w:r>
        <w:t xml:space="preserve"> </w:t>
      </w:r>
      <w:r w:rsidR="009F523A">
        <w:t>год и</w:t>
      </w:r>
      <w:r>
        <w:t xml:space="preserve"> на плановый период 202</w:t>
      </w:r>
      <w:r w:rsidR="00B945EB">
        <w:t>6</w:t>
      </w:r>
      <w:r>
        <w:t xml:space="preserve"> и 202</w:t>
      </w:r>
      <w:r w:rsidR="00B945EB">
        <w:t>7</w:t>
      </w:r>
      <w:r>
        <w:t xml:space="preserve"> годов»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Руководствуясь статьями 28, 52-54 Устава муниципального образования «Бол</w:t>
      </w:r>
      <w:r w:rsidR="00997B81">
        <w:rPr>
          <w:iCs/>
          <w:color w:val="000000"/>
        </w:rPr>
        <w:t>ьшекрепин</w:t>
      </w:r>
      <w:r>
        <w:rPr>
          <w:iCs/>
          <w:color w:val="000000"/>
        </w:rPr>
        <w:t>ское сельское поселение» и статьёй 30 Положения о бюджетном процессе в Бол</w:t>
      </w:r>
      <w:r w:rsidR="00C5742B">
        <w:rPr>
          <w:iCs/>
          <w:color w:val="000000"/>
        </w:rPr>
        <w:t>ьшекрепинс</w:t>
      </w:r>
      <w:r>
        <w:rPr>
          <w:iCs/>
          <w:color w:val="000000"/>
        </w:rPr>
        <w:t>ком сельском поселении, утвержденного решением Собрания депутатов 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 xml:space="preserve">ского сельского поселения от </w:t>
      </w:r>
      <w:r w:rsidR="00C5742B">
        <w:rPr>
          <w:iCs/>
          <w:color w:val="000000"/>
        </w:rPr>
        <w:t>22</w:t>
      </w:r>
      <w:r>
        <w:rPr>
          <w:iCs/>
          <w:color w:val="000000"/>
        </w:rPr>
        <w:t xml:space="preserve"> ноября 2017 года № 4</w:t>
      </w:r>
      <w:r w:rsidR="00C5742B">
        <w:rPr>
          <w:iCs/>
          <w:color w:val="000000"/>
        </w:rPr>
        <w:t>8</w:t>
      </w:r>
      <w:r>
        <w:rPr>
          <w:iCs/>
          <w:color w:val="000000"/>
        </w:rPr>
        <w:t>, Собрание депутатов 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>ского сельского поселения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>
        <w:rPr>
          <w:iCs/>
          <w:color w:val="000000"/>
        </w:rPr>
        <w:t>РЕШИЛО: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B3709" w:rsidRDefault="002B3709" w:rsidP="002B3709">
      <w:pPr>
        <w:pStyle w:val="a3"/>
        <w:numPr>
          <w:ilvl w:val="0"/>
          <w:numId w:val="22"/>
        </w:numPr>
      </w:pPr>
      <w:r>
        <w:t>Внести в Решение Собрания депутатов Бол</w:t>
      </w:r>
      <w:r w:rsidR="00C5742B">
        <w:t>ьшекрепин</w:t>
      </w:r>
      <w:r>
        <w:t>ского сельского поселения от 2</w:t>
      </w:r>
      <w:r w:rsidR="00C5742B">
        <w:t>7</w:t>
      </w:r>
      <w:r>
        <w:t xml:space="preserve"> декабря 202</w:t>
      </w:r>
      <w:r w:rsidR="00CE7697">
        <w:t>4</w:t>
      </w:r>
      <w:r>
        <w:t xml:space="preserve"> года № </w:t>
      </w:r>
      <w:r w:rsidR="00B56347">
        <w:t>89</w:t>
      </w:r>
      <w:r>
        <w:t xml:space="preserve"> «О бюджете Бол</w:t>
      </w:r>
      <w:r w:rsidR="00C5742B">
        <w:t>ьшекрепин</w:t>
      </w:r>
      <w:r>
        <w:t>ского сельского поселения Родионово-Несветайского района на 202</w:t>
      </w:r>
      <w:r w:rsidR="00CE7697">
        <w:t>5</w:t>
      </w:r>
      <w:r>
        <w:t xml:space="preserve"> год и на плановый период 202</w:t>
      </w:r>
      <w:r w:rsidR="00CE7697">
        <w:t>6</w:t>
      </w:r>
      <w:r>
        <w:t xml:space="preserve"> и 202</w:t>
      </w:r>
      <w:r w:rsidR="00CE7697">
        <w:t>7</w:t>
      </w:r>
      <w:r>
        <w:t xml:space="preserve"> годов» следующие изменения:</w:t>
      </w:r>
    </w:p>
    <w:p w:rsidR="002B3709" w:rsidRDefault="002B3709" w:rsidP="002B3709">
      <w:pPr>
        <w:pStyle w:val="a3"/>
      </w:pPr>
    </w:p>
    <w:p w:rsidR="002B3709" w:rsidRDefault="002B3709" w:rsidP="002B3709">
      <w:pPr>
        <w:numPr>
          <w:ilvl w:val="1"/>
          <w:numId w:val="22"/>
        </w:numPr>
        <w:ind w:left="1069"/>
        <w:contextualSpacing/>
      </w:pPr>
      <w:r>
        <w:t>В части 1 статьи 1:</w:t>
      </w:r>
    </w:p>
    <w:p w:rsidR="002B3709" w:rsidRDefault="002B3709" w:rsidP="002B3709">
      <w:pPr>
        <w:numPr>
          <w:ilvl w:val="2"/>
          <w:numId w:val="22"/>
        </w:numPr>
        <w:contextualSpacing/>
      </w:pPr>
      <w:r>
        <w:t>в пункте 2 цифры «</w:t>
      </w:r>
      <w:r w:rsidR="00B945EB">
        <w:t>1</w:t>
      </w:r>
      <w:r w:rsidR="00C5742B">
        <w:t>9776,4</w:t>
      </w:r>
      <w:r>
        <w:t>» заменить цифрами «</w:t>
      </w:r>
      <w:r w:rsidR="00514EF9">
        <w:t>22719,7</w:t>
      </w:r>
      <w:r>
        <w:t>»;</w:t>
      </w:r>
    </w:p>
    <w:p w:rsidR="00B945EB" w:rsidRDefault="002B3709" w:rsidP="00B945EB">
      <w:pPr>
        <w:numPr>
          <w:ilvl w:val="2"/>
          <w:numId w:val="22"/>
        </w:numPr>
        <w:contextualSpacing/>
      </w:pPr>
      <w:r>
        <w:t>в пункте 5 цифры «0,0» заменить цифрами «</w:t>
      </w:r>
      <w:r w:rsidR="00514EF9">
        <w:t>2943,3</w:t>
      </w:r>
      <w:r>
        <w:t>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B3709">
        <w:tc>
          <w:tcPr>
            <w:tcW w:w="3936" w:type="dxa"/>
          </w:tcPr>
          <w:p w:rsidR="0024661B" w:rsidRPr="00946D65" w:rsidRDefault="00B945EB" w:rsidP="00B945EB">
            <w:pPr>
              <w:tabs>
                <w:tab w:val="left" w:pos="2392"/>
                <w:tab w:val="left" w:pos="2968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170086" w:rsidRDefault="00B945EB" w:rsidP="000F56F9">
      <w:r>
        <w:t xml:space="preserve">         1.2. Приложение 2 изложить в следующей редакции:</w:t>
      </w:r>
    </w:p>
    <w:p w:rsidR="00170086" w:rsidRDefault="00170086">
      <w:pPr>
        <w:spacing w:after="200" w:line="276" w:lineRule="auto"/>
      </w:pPr>
      <w:r>
        <w:br w:type="page"/>
      </w:r>
    </w:p>
    <w:p w:rsidR="00170086" w:rsidRDefault="00170086" w:rsidP="000F56F9">
      <w:pPr>
        <w:sectPr w:rsidR="00170086" w:rsidSect="00F737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B945EB" w:rsidRDefault="00B945EB" w:rsidP="00F12710">
      <w:pPr>
        <w:spacing w:line="259" w:lineRule="auto"/>
        <w:jc w:val="right"/>
        <w:rPr>
          <w:rFonts w:eastAsia="Calibri"/>
          <w:lang w:eastAsia="en-US"/>
        </w:rPr>
      </w:pPr>
    </w:p>
    <w:p w:rsidR="00F12710" w:rsidRPr="00DC14FF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2</w:t>
      </w:r>
    </w:p>
    <w:p w:rsidR="00F12710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F12710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 xml:space="preserve">с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F12710" w:rsidRPr="00DC14FF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 w:rsidRPr="00DC14FF">
        <w:rPr>
          <w:rFonts w:eastAsia="Calibri"/>
          <w:lang w:eastAsia="en-US"/>
        </w:rPr>
        <w:t>ского сельского поселения</w:t>
      </w:r>
    </w:p>
    <w:p w:rsidR="00F12710" w:rsidRPr="00DC14FF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F12710" w:rsidRDefault="00F12710" w:rsidP="00F12710">
      <w:pPr>
        <w:spacing w:after="200" w:line="276" w:lineRule="auto"/>
        <w:jc w:val="right"/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170086" w:rsidRPr="009A04EB" w:rsidRDefault="00170086" w:rsidP="00170086">
      <w:pPr>
        <w:ind w:firstLine="10632"/>
        <w:jc w:val="right"/>
        <w:rPr>
          <w:sz w:val="22"/>
          <w:szCs w:val="22"/>
        </w:rPr>
      </w:pPr>
    </w:p>
    <w:p w:rsidR="00170086" w:rsidRPr="009A04EB" w:rsidRDefault="00170086" w:rsidP="00170086">
      <w:pPr>
        <w:jc w:val="right"/>
        <w:rPr>
          <w:sz w:val="22"/>
          <w:szCs w:val="22"/>
        </w:rPr>
      </w:pPr>
    </w:p>
    <w:p w:rsidR="00170086" w:rsidRPr="009A04EB" w:rsidRDefault="00170086" w:rsidP="00170086">
      <w:pPr>
        <w:jc w:val="center"/>
        <w:rPr>
          <w:b/>
          <w:bCs/>
          <w:sz w:val="22"/>
          <w:szCs w:val="22"/>
        </w:rPr>
      </w:pPr>
      <w:r w:rsidRPr="009A04EB">
        <w:rPr>
          <w:b/>
          <w:bCs/>
          <w:sz w:val="22"/>
          <w:szCs w:val="22"/>
        </w:rPr>
        <w:t xml:space="preserve">Источники финансирования дефицита бюджета поселения </w:t>
      </w:r>
    </w:p>
    <w:p w:rsidR="00170086" w:rsidRPr="009A04EB" w:rsidRDefault="00170086" w:rsidP="001700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 год и на плановый период 2026</w:t>
      </w:r>
      <w:r w:rsidRPr="009A04EB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9A04EB">
        <w:rPr>
          <w:b/>
          <w:bCs/>
          <w:sz w:val="22"/>
          <w:szCs w:val="22"/>
        </w:rPr>
        <w:t xml:space="preserve"> годов</w:t>
      </w:r>
    </w:p>
    <w:tbl>
      <w:tblPr>
        <w:tblW w:w="144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29"/>
        <w:gridCol w:w="7089"/>
        <w:gridCol w:w="1501"/>
        <w:gridCol w:w="1320"/>
        <w:gridCol w:w="1291"/>
      </w:tblGrid>
      <w:tr w:rsidR="00170086" w:rsidRPr="009A04EB" w:rsidTr="00170086">
        <w:trPr>
          <w:trHeight w:val="334"/>
        </w:trPr>
        <w:tc>
          <w:tcPr>
            <w:tcW w:w="3229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89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01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(тыс. руб.)</w:t>
            </w:r>
          </w:p>
        </w:tc>
      </w:tr>
      <w:tr w:rsidR="00170086" w:rsidRPr="009A04EB" w:rsidTr="00170086">
        <w:trPr>
          <w:trHeight w:val="317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0086" w:rsidRPr="009A04EB" w:rsidTr="00170086">
        <w:trPr>
          <w:trHeight w:val="276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</w:tr>
      <w:tr w:rsidR="00170086" w:rsidRPr="009A04EB" w:rsidTr="00514EF9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both"/>
            </w:pPr>
            <w:r w:rsidRPr="009A04EB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086" w:rsidRPr="009A04EB" w:rsidRDefault="00514EF9" w:rsidP="00DC14FF">
            <w:pPr>
              <w:spacing w:line="276" w:lineRule="auto"/>
              <w:jc w:val="center"/>
            </w:pPr>
            <w: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</w:tr>
      <w:tr w:rsidR="00170086" w:rsidRPr="009A04EB" w:rsidTr="00514EF9">
        <w:trPr>
          <w:trHeight w:val="38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086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14EF9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7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215E2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2770C">
              <w:rPr>
                <w:color w:val="000000"/>
              </w:rPr>
              <w:t>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514EF9" w:rsidP="00B945EB">
            <w:pPr>
              <w:jc w:val="center"/>
            </w:pPr>
            <w:r>
              <w:rPr>
                <w:color w:val="000000"/>
              </w:rPr>
              <w:t>1977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514EF9" w:rsidP="00B945EB">
            <w:pPr>
              <w:jc w:val="center"/>
            </w:pPr>
            <w:r>
              <w:rPr>
                <w:color w:val="000000"/>
              </w:rPr>
              <w:t>1977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514EF9" w:rsidP="00B945EB">
            <w:pPr>
              <w:jc w:val="center"/>
            </w:pPr>
            <w:r>
              <w:rPr>
                <w:color w:val="000000"/>
              </w:rPr>
              <w:t>1977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B945EB">
        <w:trPr>
          <w:trHeight w:val="395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1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170086" w:rsidRPr="009A04EB" w:rsidTr="00170086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514EF9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:rsidR="00170086" w:rsidRPr="009A04EB" w:rsidRDefault="00170086" w:rsidP="00170086">
      <w:pPr>
        <w:ind w:left="567"/>
        <w:rPr>
          <w:sz w:val="22"/>
          <w:szCs w:val="22"/>
        </w:rPr>
      </w:pPr>
    </w:p>
    <w:p w:rsidR="0017410B" w:rsidRDefault="00B945E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1.3. Приложение 3 изложить в следующей </w:t>
      </w:r>
      <w:r w:rsidR="0017410B">
        <w:rPr>
          <w:rFonts w:eastAsia="Calibri"/>
          <w:lang w:eastAsia="en-US"/>
        </w:rPr>
        <w:t xml:space="preserve">редакции:                                                                                                                                                                                                                          </w:t>
      </w:r>
    </w:p>
    <w:p w:rsidR="0017410B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</w:p>
    <w:p w:rsidR="00E544E8" w:rsidRPr="00DC14FF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544E8" w:rsidRPr="00DC14FF">
        <w:rPr>
          <w:rFonts w:eastAsia="Calibri"/>
          <w:lang w:eastAsia="en-US"/>
        </w:rPr>
        <w:t xml:space="preserve">Приложение </w:t>
      </w:r>
      <w:r w:rsidR="00E544E8">
        <w:rPr>
          <w:rFonts w:eastAsia="Calibri"/>
          <w:lang w:eastAsia="en-US"/>
        </w:rPr>
        <w:t>3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 xml:space="preserve">с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 сельского поселения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170086" w:rsidRDefault="00E544E8" w:rsidP="00E544E8">
      <w:pPr>
        <w:spacing w:after="200" w:line="276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tbl>
      <w:tblPr>
        <w:tblW w:w="14842" w:type="dxa"/>
        <w:tblInd w:w="80" w:type="dxa"/>
        <w:tblLook w:val="04A0" w:firstRow="1" w:lastRow="0" w:firstColumn="1" w:lastColumn="0" w:noHBand="0" w:noVBand="1"/>
      </w:tblPr>
      <w:tblGrid>
        <w:gridCol w:w="6921"/>
        <w:gridCol w:w="704"/>
        <w:gridCol w:w="704"/>
        <w:gridCol w:w="1596"/>
        <w:gridCol w:w="945"/>
        <w:gridCol w:w="1261"/>
        <w:gridCol w:w="1176"/>
        <w:gridCol w:w="1535"/>
      </w:tblGrid>
      <w:tr w:rsidR="0017410B" w:rsidRPr="006301EF" w:rsidTr="00252C78">
        <w:trPr>
          <w:trHeight w:val="1515"/>
        </w:trPr>
        <w:tc>
          <w:tcPr>
            <w:tcW w:w="14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E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Бол</w:t>
            </w:r>
            <w:r w:rsidR="005416D4">
              <w:rPr>
                <w:b/>
                <w:bCs/>
                <w:color w:val="000000"/>
                <w:sz w:val="28"/>
                <w:szCs w:val="28"/>
              </w:rPr>
              <w:t>ьшекрепин</w:t>
            </w:r>
            <w:r w:rsidRPr="006301EF">
              <w:rPr>
                <w:b/>
                <w:bCs/>
                <w:color w:val="000000"/>
                <w:sz w:val="28"/>
                <w:szCs w:val="28"/>
              </w:rPr>
              <w:t>ского сельского поселения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      </w:r>
          </w:p>
        </w:tc>
      </w:tr>
      <w:tr w:rsidR="0017410B" w:rsidRPr="006301EF" w:rsidTr="00252C78">
        <w:trPr>
          <w:trHeight w:val="300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</w:tr>
      <w:tr w:rsidR="0017410B" w:rsidRPr="006301EF" w:rsidTr="00252C78">
        <w:trPr>
          <w:trHeight w:val="375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17410B" w:rsidRPr="006301EF" w:rsidTr="00252C78">
        <w:trPr>
          <w:trHeight w:val="300"/>
        </w:trPr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7 г.</w:t>
            </w:r>
          </w:p>
        </w:tc>
      </w:tr>
      <w:tr w:rsidR="0017410B" w:rsidRPr="006301EF" w:rsidTr="00252C78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252C78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65F38">
              <w:rPr>
                <w:color w:val="000000"/>
              </w:rPr>
              <w:t>669,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17410B" w:rsidRPr="006301EF" w:rsidTr="00252C78">
        <w:trPr>
          <w:trHeight w:val="106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</w:p>
          <w:p w:rsidR="0017410B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  <w:p w:rsidR="00252C78" w:rsidRPr="006301EF" w:rsidRDefault="00252C78" w:rsidP="0093708B">
            <w:pPr>
              <w:jc w:val="righ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17410B" w:rsidRPr="006301EF" w:rsidTr="00252C78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C65F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252C78" w:rsidRPr="006301EF" w:rsidTr="00252C78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252C78">
            <w:pPr>
              <w:rPr>
                <w:color w:val="000000"/>
              </w:rPr>
            </w:pPr>
            <w:r w:rsidRPr="00252C78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функций аппарата</w:t>
            </w:r>
            <w:r w:rsidRPr="00252C78">
              <w:rPr>
                <w:color w:val="000000"/>
              </w:rPr>
              <w:t xml:space="preserve"> Администрации Большекрепинского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17410B" w:rsidRPr="006301EF" w:rsidTr="00252C78">
        <w:trPr>
          <w:trHeight w:val="1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252C78">
        <w:trPr>
          <w:trHeight w:val="55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11191E">
        <w:trPr>
          <w:trHeight w:val="10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17410B" w:rsidRPr="006301EF" w:rsidTr="00252C78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252C78" w:rsidRPr="006301EF" w:rsidTr="00252C78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ьшекрепинского сельского поселения 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B166AC" w:rsidRPr="006301EF" w:rsidTr="00252C78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17410B" w:rsidRPr="006301EF" w:rsidTr="00252C78">
        <w:trPr>
          <w:trHeight w:val="21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252C78">
        <w:trPr>
          <w:trHeight w:val="7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252C78">
        <w:trPr>
          <w:trHeight w:val="154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B166AC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66AC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B166AC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7410B" w:rsidRPr="006301EF" w:rsidTr="00252C78">
        <w:trPr>
          <w:trHeight w:val="41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166AC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252C78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</w:t>
            </w:r>
            <w:r w:rsidR="00BF6409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0</w:t>
            </w:r>
          </w:p>
        </w:tc>
      </w:tr>
      <w:tr w:rsidR="0017410B" w:rsidRPr="006301EF" w:rsidTr="00252C78">
        <w:trPr>
          <w:trHeight w:val="98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ведение выборов депутатов Собрания депутатов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</w:tr>
      <w:tr w:rsidR="0017410B" w:rsidRPr="006301EF" w:rsidTr="00BF6409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257EF">
              <w:rPr>
                <w:color w:val="000000"/>
              </w:rPr>
              <w:t>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17410B" w:rsidRPr="006301EF" w:rsidTr="00BF6409">
        <w:trPr>
          <w:trHeight w:val="9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57EF">
              <w:rPr>
                <w:color w:val="000000"/>
              </w:rPr>
              <w:t>0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17410B" w:rsidRPr="006301EF" w:rsidTr="00252C78">
        <w:trPr>
          <w:trHeight w:val="12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</w:tr>
      <w:tr w:rsidR="0017410B" w:rsidRPr="006301EF" w:rsidTr="00252C78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252C78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розрачности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17410B" w:rsidRPr="006301EF" w:rsidTr="00252C78">
        <w:trPr>
          <w:trHeight w:val="70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4,</w:t>
            </w:r>
            <w:r w:rsidR="002A17E7">
              <w:rPr>
                <w:color w:val="000000"/>
              </w:rPr>
              <w:t>4</w:t>
            </w:r>
          </w:p>
        </w:tc>
      </w:tr>
      <w:tr w:rsidR="0017410B" w:rsidRPr="006301EF" w:rsidTr="00252C78">
        <w:trPr>
          <w:trHeight w:val="112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252C78">
        <w:trPr>
          <w:trHeight w:val="7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A17E7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252C78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252C78">
        <w:trPr>
          <w:trHeight w:val="70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252C78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252C78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2A17E7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с</w:t>
            </w:r>
            <w:r w:rsidRPr="006301EF">
              <w:rPr>
                <w:color w:val="000000"/>
              </w:rPr>
              <w:t>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2A17E7" w:rsidRPr="006301EF" w:rsidTr="002A17E7">
        <w:trPr>
          <w:trHeight w:val="4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E7" w:rsidRPr="006301EF" w:rsidRDefault="002A17E7" w:rsidP="005416D4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17410B" w:rsidRPr="006301EF" w:rsidTr="009F000D">
        <w:trPr>
          <w:trHeight w:val="56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ьшекреп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F00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9F000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17410B" w:rsidRPr="006301EF">
              <w:rPr>
                <w:color w:val="000000"/>
              </w:rPr>
              <w:t>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9F000D" w:rsidRPr="006301EF" w:rsidTr="009F000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</w:t>
            </w:r>
            <w:r w:rsidRPr="009F000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9F000D" w:rsidRPr="006301EF" w:rsidTr="009F000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BC500E" w:rsidRPr="006301EF" w:rsidTr="009F000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17410B" w:rsidRPr="006301EF" w:rsidTr="00252C78">
        <w:trPr>
          <w:trHeight w:val="94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BC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17410B" w:rsidRPr="006301EF" w:rsidTr="00252C78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C500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2,</w:t>
            </w:r>
            <w:r w:rsidR="00BC500E">
              <w:rPr>
                <w:color w:val="000000"/>
              </w:rPr>
              <w:t>2</w:t>
            </w:r>
          </w:p>
        </w:tc>
      </w:tr>
      <w:tr w:rsidR="0017410B" w:rsidRPr="006301EF" w:rsidTr="00BC500E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BC500E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2B277D">
        <w:trPr>
          <w:trHeight w:val="4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2B277D">
        <w:trPr>
          <w:trHeight w:val="5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252C78">
        <w:trPr>
          <w:trHeight w:val="197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2B277D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C65F3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C65F38">
        <w:trPr>
          <w:trHeight w:val="7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C65F38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C65F38">
        <w:trPr>
          <w:trHeight w:val="99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BF6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C65F38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BF6409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970A9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BF6409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7410B" w:rsidRPr="006301EF" w:rsidTr="00BF6409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од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BF6409">
        <w:trPr>
          <w:trHeight w:val="96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BF6409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</w:t>
            </w:r>
            <w:r w:rsidR="00BF6409">
              <w:rPr>
                <w:color w:val="000000"/>
              </w:rPr>
              <w:t>2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BF6409">
        <w:trPr>
          <w:trHeight w:val="69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205</w:t>
            </w:r>
            <w:r w:rsidR="00BF6409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252C78">
        <w:trPr>
          <w:trHeight w:val="4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252C78">
        <w:trPr>
          <w:trHeight w:val="56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431999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43199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252C78">
        <w:trPr>
          <w:trHeight w:val="13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C5742B">
            <w:pPr>
              <w:rPr>
                <w:color w:val="000000"/>
              </w:rPr>
            </w:pPr>
            <w:r w:rsidRPr="006301E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252C78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BF6409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BF6409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BF6409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252C78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>Организация озеленения территории 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252C78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57ECC" w:rsidRPr="006301EF" w:rsidTr="00252C78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освещен</w:t>
            </w:r>
            <w:r w:rsidRPr="006301EF">
              <w:rPr>
                <w:color w:val="000000"/>
              </w:rPr>
              <w:t>ия территории Бол</w:t>
            </w:r>
            <w:r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65F38">
              <w:rPr>
                <w:color w:val="000000"/>
              </w:rPr>
              <w:t>3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57ECC" w:rsidRPr="006301EF" w:rsidTr="00252C78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65F38">
              <w:rPr>
                <w:color w:val="000000"/>
              </w:rPr>
              <w:t>3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7410B" w:rsidRPr="006301EF" w:rsidTr="00BF6409">
        <w:trPr>
          <w:trHeight w:val="8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BF6409">
        <w:trPr>
          <w:trHeight w:val="5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C65F38">
        <w:trPr>
          <w:trHeight w:val="11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рганизации благоустройства территории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C65F38">
        <w:trPr>
          <w:trHeight w:val="69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157ECC">
            <w:pPr>
              <w:jc w:val="both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57ECC">
              <w:rPr>
                <w:color w:val="000000"/>
              </w:rPr>
              <w:t xml:space="preserve">         5,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157E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252C78">
        <w:trPr>
          <w:trHeight w:val="50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157E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7410B" w:rsidRPr="006301EF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157E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6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Непрограммные расходы бюджета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157ECC">
            <w:pPr>
              <w:jc w:val="both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</w:t>
            </w:r>
            <w:r w:rsidR="00157ECC"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157E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11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252C78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     5,0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2B277D">
        <w:trPr>
          <w:trHeight w:val="63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Развитие культур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2B277D">
        <w:trPr>
          <w:trHeight w:val="112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2B277D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2B277D">
        <w:trPr>
          <w:trHeight w:val="7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57ECC" w:rsidP="00157EC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ьшекрепин</w:t>
            </w:r>
            <w:r w:rsidR="0017410B" w:rsidRPr="006301EF">
              <w:rPr>
                <w:color w:val="000000"/>
              </w:rPr>
              <w:t>ского сельского поселения "Социальная поддержка гражда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2B277D">
        <w:trPr>
          <w:trHeight w:val="70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2B277D">
        <w:trPr>
          <w:trHeight w:val="4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6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ая программа 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2B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84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252C78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F4B9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19,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17410B" w:rsidRDefault="0017410B" w:rsidP="0017410B"/>
    <w:tbl>
      <w:tblPr>
        <w:tblW w:w="14425" w:type="dxa"/>
        <w:tblInd w:w="959" w:type="dxa"/>
        <w:tblLook w:val="04A0" w:firstRow="1" w:lastRow="0" w:firstColumn="1" w:lastColumn="0" w:noHBand="0" w:noVBand="1"/>
      </w:tblPr>
      <w:tblGrid>
        <w:gridCol w:w="5670"/>
        <w:gridCol w:w="851"/>
        <w:gridCol w:w="992"/>
        <w:gridCol w:w="1701"/>
        <w:gridCol w:w="851"/>
        <w:gridCol w:w="1275"/>
        <w:gridCol w:w="1134"/>
        <w:gridCol w:w="1951"/>
      </w:tblGrid>
      <w:tr w:rsidR="00170086" w:rsidRPr="00170086" w:rsidTr="00170086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75" w:rsidRPr="00170086" w:rsidRDefault="00F13E75" w:rsidP="0017008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170086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B945EB" w:rsidP="00170086">
            <w:pPr>
              <w:rPr>
                <w:color w:val="000000"/>
              </w:rPr>
            </w:pPr>
            <w:r>
              <w:rPr>
                <w:color w:val="000000"/>
              </w:rPr>
              <w:t>1.4. Приложение 4 изложить в следующей редакции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194EB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</w:tr>
      <w:tr w:rsidR="00170086" w:rsidRPr="00170086" w:rsidTr="00170086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</w:tbl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Приложение 4</w:t>
      </w:r>
    </w:p>
    <w:p w:rsidR="00E544E8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 xml:space="preserve">ского </w:t>
      </w:r>
      <w:r w:rsidR="00DC14FF"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 w:rsidRPr="00DC14FF">
        <w:rPr>
          <w:rFonts w:eastAsia="Calibri"/>
          <w:lang w:eastAsia="en-US"/>
        </w:rPr>
        <w:t>ского сельского поселения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782" w:type="dxa"/>
        <w:tblInd w:w="10" w:type="dxa"/>
        <w:tblLook w:val="04A0" w:firstRow="1" w:lastRow="0" w:firstColumn="1" w:lastColumn="0" w:noHBand="0" w:noVBand="1"/>
      </w:tblPr>
      <w:tblGrid>
        <w:gridCol w:w="5762"/>
        <w:gridCol w:w="720"/>
        <w:gridCol w:w="709"/>
        <w:gridCol w:w="992"/>
        <w:gridCol w:w="1701"/>
        <w:gridCol w:w="851"/>
        <w:gridCol w:w="1275"/>
        <w:gridCol w:w="1176"/>
        <w:gridCol w:w="1596"/>
      </w:tblGrid>
      <w:tr w:rsidR="00CE5BC3" w:rsidTr="001046E4">
        <w:trPr>
          <w:trHeight w:val="394"/>
        </w:trPr>
        <w:tc>
          <w:tcPr>
            <w:tcW w:w="14782" w:type="dxa"/>
            <w:gridSpan w:val="9"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  <w:r w:rsidR="00194EBC">
              <w:rPr>
                <w:b/>
                <w:bCs/>
                <w:color w:val="000000"/>
                <w:sz w:val="28"/>
                <w:szCs w:val="28"/>
              </w:rPr>
              <w:t xml:space="preserve"> поселения на 2025 год и на плановый период 2026 и2027 годов</w:t>
            </w:r>
          </w:p>
        </w:tc>
      </w:tr>
      <w:tr w:rsidR="00CE5BC3" w:rsidTr="001046E4">
        <w:trPr>
          <w:trHeight w:val="300"/>
        </w:trPr>
        <w:tc>
          <w:tcPr>
            <w:tcW w:w="5762" w:type="dxa"/>
            <w:noWrap/>
            <w:vAlign w:val="bottom"/>
            <w:hideMark/>
          </w:tcPr>
          <w:p w:rsidR="00CE5BC3" w:rsidRDefault="00CE5BC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</w:tr>
      <w:tr w:rsidR="00CE5BC3" w:rsidTr="001046E4">
        <w:trPr>
          <w:trHeight w:val="375"/>
        </w:trPr>
        <w:tc>
          <w:tcPr>
            <w:tcW w:w="576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vAlign w:val="center"/>
            <w:hideMark/>
          </w:tcPr>
          <w:p w:rsidR="00CE5BC3" w:rsidRDefault="00CE5B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CE5BC3" w:rsidTr="001046E4">
        <w:trPr>
          <w:trHeight w:val="300"/>
        </w:trPr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.</w:t>
            </w:r>
          </w:p>
        </w:tc>
      </w:tr>
      <w:tr w:rsidR="00CE5BC3" w:rsidTr="001046E4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046E4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БОЛ</w:t>
            </w:r>
            <w:r w:rsidR="00157ECC">
              <w:rPr>
                <w:b/>
                <w:bCs/>
                <w:color w:val="000000"/>
              </w:rPr>
              <w:t>ЬШЕКРЕПИН</w:t>
            </w:r>
            <w:r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1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6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CE5BC3" w:rsidTr="001046E4">
        <w:trPr>
          <w:trHeight w:val="107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CE5BC3" w:rsidTr="001046E4">
        <w:trPr>
          <w:trHeight w:val="68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046E4">
        <w:trPr>
          <w:trHeight w:val="69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аппарата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046E4">
        <w:trPr>
          <w:trHeight w:val="112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CE5BC3" w:rsidTr="001046E4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CE5BC3" w:rsidTr="001046E4">
        <w:trPr>
          <w:trHeight w:val="248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E5BC3" w:rsidTr="001046E4">
        <w:trPr>
          <w:trHeight w:val="170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E8204A" w:rsidTr="001046E4">
        <w:trPr>
          <w:trHeight w:val="9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E5BC3" w:rsidTr="001046E4">
        <w:trPr>
          <w:trHeight w:val="40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046E4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046E4">
        <w:trPr>
          <w:trHeight w:val="72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Собрания депутатов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CE5BC3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E5BC3" w:rsidTr="001046E4">
        <w:trPr>
          <w:trHeight w:val="84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Собрания депутатов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CE5BC3" w:rsidTr="001046E4">
        <w:trPr>
          <w:trHeight w:val="79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046E4">
        <w:trPr>
          <w:trHeight w:val="133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</w:tr>
      <w:tr w:rsidR="00CE5BC3" w:rsidTr="001046E4">
        <w:trPr>
          <w:trHeight w:val="157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зрачности деятельности Администрации 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CE5BC3" w:rsidTr="001046E4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информационно-пропагандистского противодействия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2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F4B99">
              <w:rPr>
                <w:color w:val="000000"/>
              </w:rPr>
              <w:t>,1</w:t>
            </w:r>
          </w:p>
        </w:tc>
      </w:tr>
      <w:tr w:rsidR="00CE5BC3" w:rsidTr="001046E4">
        <w:trPr>
          <w:trHeight w:val="14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3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046E4">
        <w:trPr>
          <w:trHeight w:val="155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4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157ECC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CE5BC3" w:rsidTr="001046E4">
        <w:trPr>
          <w:trHeight w:val="83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AA481C">
            <w:pPr>
              <w:rPr>
                <w:color w:val="000000"/>
              </w:rPr>
            </w:pPr>
            <w:r w:rsidRPr="00AA481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ьшекрепинского сельского поселения (Закупка товаров, работ и услуг для обеспечения государственных (муниципальных) нужд)</w:t>
            </w:r>
          </w:p>
          <w:p w:rsidR="00AA481C" w:rsidRDefault="00AA481C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A481C">
            <w:pPr>
              <w:rPr>
                <w:color w:val="000000"/>
              </w:rPr>
            </w:pPr>
            <w:r>
              <w:rPr>
                <w:color w:val="000000"/>
              </w:rPr>
              <w:t>99.9.00.215</w:t>
            </w:r>
            <w:r w:rsidR="00AA481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A481C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A3F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481C">
              <w:rPr>
                <w:color w:val="000000"/>
              </w:rPr>
              <w:t>,0</w:t>
            </w:r>
          </w:p>
        </w:tc>
      </w:tr>
      <w:tr w:rsidR="00AA481C" w:rsidTr="001046E4">
        <w:trPr>
          <w:trHeight w:val="56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CE5BC3" w:rsidTr="001046E4">
        <w:trPr>
          <w:trHeight w:val="111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046E4">
        <w:trPr>
          <w:trHeight w:val="41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046E4">
        <w:trPr>
          <w:trHeight w:val="140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046E4">
        <w:trPr>
          <w:trHeight w:val="70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84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11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1.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046E4">
        <w:trPr>
          <w:trHeight w:val="115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046E4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2.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046E4">
        <w:trPr>
          <w:trHeight w:val="42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154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CE5BC3" w:rsidTr="00A81762">
        <w:trPr>
          <w:trHeight w:val="3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A81762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A81762">
        <w:trPr>
          <w:trHeight w:val="127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A81762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A81762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зеленения территории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046E4" w:rsidTr="001046E4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4" w:rsidRDefault="001046E4" w:rsidP="001046E4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свещения улиц Большекреп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64368" w:rsidP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E5BC3" w:rsidTr="00A81762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рганизация содержания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A81762">
        <w:trPr>
          <w:trHeight w:val="14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благоустройства территории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6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046E4">
        <w:trPr>
          <w:trHeight w:val="13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046E4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046E4">
        <w:trPr>
          <w:trHeight w:val="95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046E4">
        <w:trPr>
          <w:trHeight w:val="6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Социальная поддержка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046E4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1.</w:t>
            </w:r>
            <w:r w:rsidR="00A81762">
              <w:rPr>
                <w:color w:val="000000"/>
              </w:rPr>
              <w:t>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09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61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1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046E4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19,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24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540"/>
        <w:gridCol w:w="1130"/>
        <w:gridCol w:w="851"/>
        <w:gridCol w:w="992"/>
        <w:gridCol w:w="1701"/>
        <w:gridCol w:w="709"/>
        <w:gridCol w:w="1629"/>
        <w:gridCol w:w="1134"/>
        <w:gridCol w:w="1559"/>
      </w:tblGrid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194EBC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</w:tbl>
    <w:p w:rsidR="00E60201" w:rsidRDefault="0014297B">
      <w:pPr>
        <w:spacing w:after="200" w:line="276" w:lineRule="auto"/>
      </w:pPr>
      <w:r>
        <w:t xml:space="preserve">              1.5. Приложение 5 изложить в следующей редакции: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5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>
        <w:rPr>
          <w:rFonts w:eastAsia="Calibri"/>
          <w:lang w:eastAsia="en-US"/>
        </w:rPr>
        <w:t xml:space="preserve">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 сельского поселения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5 год</w:t>
      </w:r>
    </w:p>
    <w:p w:rsidR="00E60201" w:rsidRDefault="00E60201" w:rsidP="007A420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7A420C" w:rsidRDefault="007A420C" w:rsidP="007A420C">
      <w:pPr>
        <w:spacing w:line="259" w:lineRule="auto"/>
        <w:jc w:val="right"/>
        <w:rPr>
          <w:rFonts w:eastAsia="Calibri"/>
          <w:lang w:eastAsia="en-US"/>
        </w:rPr>
      </w:pPr>
    </w:p>
    <w:p w:rsidR="007A420C" w:rsidRDefault="007A420C" w:rsidP="007A420C">
      <w:pPr>
        <w:jc w:val="center"/>
        <w:rPr>
          <w:b/>
          <w:bCs/>
          <w:color w:val="000000"/>
        </w:rPr>
      </w:pPr>
      <w:r w:rsidRPr="00E60201">
        <w:rPr>
          <w:b/>
          <w:bCs/>
          <w:color w:val="000000"/>
        </w:rPr>
        <w:t>Распределение бюджетных ассигнований по целевым статьям (муниципальным программам Бол</w:t>
      </w:r>
      <w:r w:rsidR="003F4B99">
        <w:rPr>
          <w:b/>
          <w:bCs/>
          <w:color w:val="000000"/>
        </w:rPr>
        <w:t>ьшекрепин</w:t>
      </w:r>
      <w:r w:rsidRPr="00E60201">
        <w:rPr>
          <w:b/>
          <w:bCs/>
          <w:color w:val="000000"/>
        </w:rPr>
        <w:t>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</w:t>
      </w:r>
    </w:p>
    <w:p w:rsidR="007A420C" w:rsidRDefault="007A420C" w:rsidP="007A420C">
      <w:pPr>
        <w:spacing w:line="259" w:lineRule="auto"/>
        <w:rPr>
          <w:rFonts w:eastAsia="Calibri"/>
          <w:lang w:eastAsia="en-US"/>
        </w:rPr>
      </w:pPr>
    </w:p>
    <w:tbl>
      <w:tblPr>
        <w:tblW w:w="14160" w:type="dxa"/>
        <w:tblInd w:w="5" w:type="dxa"/>
        <w:tblLook w:val="04A0" w:firstRow="1" w:lastRow="0" w:firstColumn="1" w:lastColumn="0" w:noHBand="0" w:noVBand="1"/>
      </w:tblPr>
      <w:tblGrid>
        <w:gridCol w:w="6482"/>
        <w:gridCol w:w="1985"/>
        <w:gridCol w:w="850"/>
        <w:gridCol w:w="567"/>
        <w:gridCol w:w="567"/>
        <w:gridCol w:w="1134"/>
        <w:gridCol w:w="1276"/>
        <w:gridCol w:w="1299"/>
      </w:tblGrid>
      <w:tr w:rsidR="006C3632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C3632" w:rsidRPr="004613F4" w:rsidTr="007A420C">
        <w:trPr>
          <w:trHeight w:val="630"/>
        </w:trPr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7A420C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7 г.</w:t>
            </w:r>
          </w:p>
        </w:tc>
      </w:tr>
      <w:tr w:rsidR="006C3632" w:rsidRPr="004613F4" w:rsidTr="007A420C">
        <w:trPr>
          <w:trHeight w:val="630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7A420C">
        <w:trPr>
          <w:trHeight w:val="630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1643CA">
        <w:trPr>
          <w:trHeight w:val="69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</w:t>
            </w:r>
            <w:r w:rsidR="001643CA">
              <w:rPr>
                <w:b/>
                <w:bCs/>
                <w:color w:val="000000"/>
              </w:rPr>
              <w:t>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32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Комплекс процессных мероприятий "Социальная поддержка отдельных категорий граждан"</w:t>
            </w:r>
          </w:p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5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70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both"/>
              <w:rPr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1643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6C3632" w:rsidRPr="004613F4">
              <w:rPr>
                <w:color w:val="00000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</w:t>
            </w:r>
            <w:r w:rsidR="001643C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643CA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643CA">
        <w:trPr>
          <w:trHeight w:val="28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643CA">
        <w:trPr>
          <w:trHeight w:val="4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тиводействие корруп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6C3632" w:rsidRPr="004613F4" w:rsidTr="001643C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11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розрачности деятельности Администрации Бол</w:t>
            </w:r>
            <w:r w:rsidR="003F4B99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643CA">
        <w:trPr>
          <w:trHeight w:val="10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розрачности деятельности Администрации Бол</w:t>
            </w:r>
            <w:r w:rsidR="003F4B99">
              <w:rPr>
                <w:color w:val="000000"/>
              </w:rPr>
              <w:t>ьшекрепинс</w:t>
            </w:r>
            <w:r w:rsidRPr="004613F4">
              <w:rPr>
                <w:color w:val="000000"/>
              </w:rPr>
              <w:t>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643C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643CA">
        <w:trPr>
          <w:trHeight w:val="56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9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3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Укрепление общественного поряд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8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11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филактика правонарушений, обеспечение безопасности населения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5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85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4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9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643CA">
        <w:trPr>
          <w:trHeight w:val="58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8C6AD3">
        <w:trPr>
          <w:trHeight w:val="83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</w:t>
            </w:r>
            <w:r w:rsidR="008C6AD3">
              <w:rPr>
                <w:b/>
                <w:bCs/>
                <w:color w:val="000000"/>
              </w:rPr>
              <w:t>л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2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82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ожар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68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4</w:t>
            </w:r>
          </w:p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3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9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8C6AD3">
        <w:trPr>
          <w:trHeight w:val="4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Обеспечение безопасности на во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6C3632" w:rsidRPr="004613F4" w:rsidTr="008C6AD3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8C6AD3">
        <w:trPr>
          <w:trHeight w:val="81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8C6AD3">
        <w:trPr>
          <w:trHeight w:val="54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8C6AD3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8C6AD3">
              <w:rPr>
                <w:b/>
                <w:bCs/>
                <w:color w:val="000000"/>
              </w:rPr>
              <w:t>ьшекрепинс</w:t>
            </w:r>
            <w:r w:rsidRPr="004613F4">
              <w:rPr>
                <w:b/>
                <w:bCs/>
                <w:color w:val="000000"/>
              </w:rPr>
              <w:t>кого сельского поселения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8C6AD3">
        <w:trPr>
          <w:trHeight w:val="2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8C6AD3">
        <w:trPr>
          <w:trHeight w:val="55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8C6AD3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8C6AD3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1191E">
        <w:trPr>
          <w:trHeight w:val="3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1191E">
        <w:trPr>
          <w:trHeight w:val="117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8C6AD3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1191E">
        <w:trPr>
          <w:trHeight w:val="28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1191E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7A420C">
        <w:trPr>
          <w:trHeight w:val="4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зеленения территории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7A420C">
        <w:trPr>
          <w:trHeight w:val="75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зеленения территории 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7A420C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8C6AD3" w:rsidRPr="004613F4" w:rsidTr="007A420C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свещения</w:t>
            </w:r>
            <w:r w:rsidRPr="008C6AD3">
              <w:rPr>
                <w:color w:val="000000"/>
              </w:rPr>
              <w:t xml:space="preserve"> территории Большекреп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7A420C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</w:t>
            </w:r>
            <w:r>
              <w:rPr>
                <w:color w:val="000000"/>
              </w:rPr>
              <w:t>свеще</w:t>
            </w:r>
            <w:r w:rsidRPr="004613F4">
              <w:rPr>
                <w:color w:val="000000"/>
              </w:rPr>
              <w:t>ния территории 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7A420C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6C3632" w:rsidRPr="004613F4" w:rsidTr="00164368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содержания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68">
        <w:trPr>
          <w:trHeight w:val="8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68">
        <w:trPr>
          <w:trHeight w:val="52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68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рганизации благоустройства территории 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68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рганизации благоустройства территории 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68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57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Муниципальная программа 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27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5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82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643CA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1191E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Обеспечение</w:t>
            </w:r>
            <w:r w:rsidR="001643CA">
              <w:rPr>
                <w:b/>
                <w:bCs/>
                <w:color w:val="000000"/>
              </w:rPr>
              <w:t xml:space="preserve"> деятельности Администрации Бол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1191E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Обеспечение функций аппарата Администрации 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1191E">
        <w:trPr>
          <w:trHeight w:val="7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1191E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1191E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1191E">
        <w:trPr>
          <w:trHeight w:val="4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1191E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1191E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7A420C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Непрограммные расходы бюджета 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 Родионово-Несветай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F62FD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  <w:r w:rsidR="00F62FD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  <w:r w:rsidR="00F62FD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6C3632" w:rsidRPr="004613F4" w:rsidTr="00370B78">
        <w:trPr>
          <w:trHeight w:val="26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9,3</w:t>
            </w:r>
          </w:p>
        </w:tc>
      </w:tr>
      <w:tr w:rsidR="006C3632" w:rsidRPr="004613F4" w:rsidTr="00BC4876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</w:t>
            </w:r>
            <w:r w:rsidRPr="004613F4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BC4876">
        <w:trPr>
          <w:trHeight w:val="55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BC4876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Проведение выборов Собрания депутатов 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6C3632"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4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C3632" w:rsidRPr="004613F4" w:rsidTr="00BC4876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ведение выборов депутатов Собрания депутатов 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BC4876">
        <w:trPr>
          <w:trHeight w:val="6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Проведение выборов депутатов Собрания депутатов 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BC4876">
        <w:trPr>
          <w:trHeight w:val="3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4E67F2">
        <w:trPr>
          <w:trHeight w:val="21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  <w:r w:rsidR="00F62FD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7A420C">
        <w:trPr>
          <w:trHeight w:val="6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7A420C">
        <w:trPr>
          <w:trHeight w:val="9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7A420C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B136E" w:rsidRPr="004613F4" w:rsidTr="007A420C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7A420C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>
              <w:rPr>
                <w:color w:val="000000"/>
              </w:rPr>
              <w:t>муниципальной собственности Бол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7A420C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C3632" w:rsidRPr="004613F4" w:rsidTr="007A420C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</w:t>
            </w:r>
            <w:r w:rsidR="00157ECC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11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1191E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7A420C">
        <w:trPr>
          <w:trHeight w:val="13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="00157ECC">
              <w:rPr>
                <w:color w:val="000000"/>
              </w:rPr>
              <w:t>муниципальной собственности Большекрепин</w:t>
            </w:r>
            <w:r w:rsidRPr="004613F4">
              <w:rPr>
                <w:color w:val="000000"/>
              </w:rPr>
              <w:t>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7A420C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719E2">
        <w:trPr>
          <w:trHeight w:val="7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719E2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719E2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C35113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7A42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6C3632" w:rsidRPr="004613F4" w:rsidTr="0011191E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62FD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B136E">
              <w:rPr>
                <w:b/>
                <w:bCs/>
                <w:color w:val="000000"/>
              </w:rPr>
              <w:t>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62FD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11191E">
        <w:trPr>
          <w:trHeight w:val="7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1191E">
        <w:trPr>
          <w:trHeight w:val="56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1191E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F62F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</w:t>
            </w:r>
            <w:r w:rsidR="00F62FD6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F62FD6" w:rsidRPr="004613F4" w:rsidTr="0011191E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both"/>
              <w:rPr>
                <w:color w:val="000000"/>
              </w:rPr>
            </w:pPr>
            <w:r w:rsidRPr="00F62FD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6B1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1,0</w:t>
            </w:r>
          </w:p>
        </w:tc>
      </w:tr>
      <w:tr w:rsidR="006C3632" w:rsidRPr="004613F4" w:rsidTr="0011191E">
        <w:trPr>
          <w:trHeight w:val="27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C3632" w:rsidRPr="004613F4" w:rsidTr="00D2770C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0C" w:rsidRPr="004613F4" w:rsidRDefault="00D277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1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D277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B260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4E67F2" w:rsidRDefault="004E67F2" w:rsidP="004E67F2">
      <w:r>
        <w:t>2.  Настоящее Решение вступает в силу с момента обнародования и подлежит размещению на сайте Администрации Большекрепинского сельского поселения.</w:t>
      </w:r>
    </w:p>
    <w:p w:rsidR="004E67F2" w:rsidRDefault="004E67F2" w:rsidP="004E67F2"/>
    <w:p w:rsidR="004E67F2" w:rsidRDefault="004E67F2" w:rsidP="004E67F2">
      <w:r>
        <w:t>3. Контроль за выполнением настоящего Решения возложить на постоянную комиссию по бюджету, налогам и собственности (Агеева О.П.).</w:t>
      </w:r>
    </w:p>
    <w:p w:rsidR="004E67F2" w:rsidRDefault="004E67F2" w:rsidP="004E67F2">
      <w:pPr>
        <w:pStyle w:val="a3"/>
        <w:ind w:left="644"/>
      </w:pPr>
    </w:p>
    <w:p w:rsidR="004E67F2" w:rsidRDefault="004E67F2" w:rsidP="004E67F2">
      <w:pPr>
        <w:pStyle w:val="a3"/>
        <w:ind w:left="644"/>
      </w:pPr>
    </w:p>
    <w:p w:rsidR="004E67F2" w:rsidRDefault="004E67F2" w:rsidP="004E67F2">
      <w:pPr>
        <w:pStyle w:val="a3"/>
        <w:ind w:left="644"/>
      </w:pPr>
    </w:p>
    <w:p w:rsidR="004E67F2" w:rsidRDefault="004E67F2" w:rsidP="004E67F2">
      <w:pPr>
        <w:pStyle w:val="a3"/>
        <w:ind w:left="644"/>
      </w:pPr>
    </w:p>
    <w:p w:rsidR="004E67F2" w:rsidRDefault="004E67F2" w:rsidP="004E67F2">
      <w:pPr>
        <w:pStyle w:val="a3"/>
        <w:ind w:left="644"/>
      </w:pPr>
    </w:p>
    <w:p w:rsidR="004E67F2" w:rsidRDefault="004E67F2" w:rsidP="004E67F2">
      <w:r>
        <w:t>Председатель Собрания депутатов – глава</w:t>
      </w:r>
    </w:p>
    <w:p w:rsidR="004E67F2" w:rsidRDefault="004E67F2" w:rsidP="004E67F2">
      <w:pPr>
        <w:spacing w:after="200" w:line="276" w:lineRule="auto"/>
        <w:rPr>
          <w:sz w:val="22"/>
          <w:szCs w:val="22"/>
        </w:rPr>
      </w:pPr>
      <w:r>
        <w:t>Большекрепинского сельского поселения                                                   В.П.Игнатенко</w:t>
      </w:r>
    </w:p>
    <w:p w:rsidR="006C3632" w:rsidRDefault="006C3632" w:rsidP="006C3632">
      <w:pPr>
        <w:spacing w:line="259" w:lineRule="auto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10441A" w:rsidRPr="0010441A" w:rsidRDefault="0010441A" w:rsidP="0010441A"/>
    <w:p w:rsidR="0010441A" w:rsidRPr="0010441A" w:rsidRDefault="0010441A" w:rsidP="00491752">
      <w:pPr>
        <w:tabs>
          <w:tab w:val="left" w:pos="2295"/>
        </w:tabs>
        <w:spacing w:after="200" w:line="276" w:lineRule="auto"/>
        <w:sectPr w:rsidR="0010441A" w:rsidRPr="0010441A" w:rsidSect="00F231A9">
          <w:pgSz w:w="16838" w:h="11906" w:orient="landscape"/>
          <w:pgMar w:top="1304" w:right="1134" w:bottom="765" w:left="993" w:header="709" w:footer="709" w:gutter="0"/>
          <w:cols w:space="708"/>
          <w:docGrid w:linePitch="360"/>
        </w:sectPr>
      </w:pPr>
      <w:r>
        <w:tab/>
      </w:r>
    </w:p>
    <w:p w:rsidR="00F231A9" w:rsidRDefault="00F231A9" w:rsidP="008F2235">
      <w:pPr>
        <w:spacing w:after="200" w:line="276" w:lineRule="auto"/>
      </w:pPr>
    </w:p>
    <w:sectPr w:rsidR="00F231A9" w:rsidSect="0010441A">
      <w:pgSz w:w="11906" w:h="16838"/>
      <w:pgMar w:top="1134" w:right="765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38" w:rsidRDefault="00C65F38" w:rsidP="00744AD4">
      <w:r>
        <w:separator/>
      </w:r>
    </w:p>
  </w:endnote>
  <w:endnote w:type="continuationSeparator" w:id="0">
    <w:p w:rsidR="00C65F38" w:rsidRDefault="00C65F38" w:rsidP="0074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38" w:rsidRDefault="00C65F38" w:rsidP="00744AD4">
      <w:r>
        <w:separator/>
      </w:r>
    </w:p>
  </w:footnote>
  <w:footnote w:type="continuationSeparator" w:id="0">
    <w:p w:rsidR="00C65F38" w:rsidRDefault="00C65F38" w:rsidP="0074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6C1F73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0B3670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E"/>
    <w:rsid w:val="00002BB5"/>
    <w:rsid w:val="00005B0E"/>
    <w:rsid w:val="0001291B"/>
    <w:rsid w:val="00012AE9"/>
    <w:rsid w:val="00016156"/>
    <w:rsid w:val="00017970"/>
    <w:rsid w:val="00017E2D"/>
    <w:rsid w:val="00024699"/>
    <w:rsid w:val="00024AC6"/>
    <w:rsid w:val="00024C09"/>
    <w:rsid w:val="0002604F"/>
    <w:rsid w:val="0002727A"/>
    <w:rsid w:val="00031931"/>
    <w:rsid w:val="00033D8F"/>
    <w:rsid w:val="00037089"/>
    <w:rsid w:val="000451F0"/>
    <w:rsid w:val="00046F8E"/>
    <w:rsid w:val="000524C0"/>
    <w:rsid w:val="000574CA"/>
    <w:rsid w:val="00060AEF"/>
    <w:rsid w:val="00064590"/>
    <w:rsid w:val="000678DA"/>
    <w:rsid w:val="000724B3"/>
    <w:rsid w:val="000749EB"/>
    <w:rsid w:val="00074F06"/>
    <w:rsid w:val="00083106"/>
    <w:rsid w:val="000840AB"/>
    <w:rsid w:val="000857A2"/>
    <w:rsid w:val="00086BFD"/>
    <w:rsid w:val="0009112A"/>
    <w:rsid w:val="000933C9"/>
    <w:rsid w:val="000A2404"/>
    <w:rsid w:val="000C3132"/>
    <w:rsid w:val="000C3969"/>
    <w:rsid w:val="000C5201"/>
    <w:rsid w:val="000C686A"/>
    <w:rsid w:val="000D638F"/>
    <w:rsid w:val="000D7DD1"/>
    <w:rsid w:val="000E0639"/>
    <w:rsid w:val="000E3083"/>
    <w:rsid w:val="000F56F9"/>
    <w:rsid w:val="0010441A"/>
    <w:rsid w:val="001046E4"/>
    <w:rsid w:val="00105BAB"/>
    <w:rsid w:val="0011191E"/>
    <w:rsid w:val="00114178"/>
    <w:rsid w:val="001146A6"/>
    <w:rsid w:val="00116C45"/>
    <w:rsid w:val="00123FC4"/>
    <w:rsid w:val="0014297B"/>
    <w:rsid w:val="0014512D"/>
    <w:rsid w:val="001505BD"/>
    <w:rsid w:val="00157ECC"/>
    <w:rsid w:val="00160B81"/>
    <w:rsid w:val="0016386F"/>
    <w:rsid w:val="00164368"/>
    <w:rsid w:val="001643CA"/>
    <w:rsid w:val="00170086"/>
    <w:rsid w:val="001719E2"/>
    <w:rsid w:val="0017410B"/>
    <w:rsid w:val="001763B3"/>
    <w:rsid w:val="00181D3A"/>
    <w:rsid w:val="00185011"/>
    <w:rsid w:val="00194EBC"/>
    <w:rsid w:val="001A2305"/>
    <w:rsid w:val="001A40B3"/>
    <w:rsid w:val="001A68F6"/>
    <w:rsid w:val="001B319C"/>
    <w:rsid w:val="001B57B6"/>
    <w:rsid w:val="001C2FB0"/>
    <w:rsid w:val="001C5662"/>
    <w:rsid w:val="001C7323"/>
    <w:rsid w:val="001D0817"/>
    <w:rsid w:val="001D5D27"/>
    <w:rsid w:val="001F1267"/>
    <w:rsid w:val="001F3F8D"/>
    <w:rsid w:val="00204C78"/>
    <w:rsid w:val="00205CBF"/>
    <w:rsid w:val="0021525C"/>
    <w:rsid w:val="00220BE0"/>
    <w:rsid w:val="00225EE3"/>
    <w:rsid w:val="00230868"/>
    <w:rsid w:val="0023635A"/>
    <w:rsid w:val="002373E9"/>
    <w:rsid w:val="00240E00"/>
    <w:rsid w:val="00240E04"/>
    <w:rsid w:val="0024283D"/>
    <w:rsid w:val="002434CD"/>
    <w:rsid w:val="0024661B"/>
    <w:rsid w:val="00252C78"/>
    <w:rsid w:val="00262FCB"/>
    <w:rsid w:val="0028077F"/>
    <w:rsid w:val="00287952"/>
    <w:rsid w:val="00294E08"/>
    <w:rsid w:val="00294EB5"/>
    <w:rsid w:val="002A17E7"/>
    <w:rsid w:val="002B10CB"/>
    <w:rsid w:val="002B277D"/>
    <w:rsid w:val="002B3709"/>
    <w:rsid w:val="002C4ADF"/>
    <w:rsid w:val="002D304D"/>
    <w:rsid w:val="002E1B4B"/>
    <w:rsid w:val="002E381F"/>
    <w:rsid w:val="002E5C71"/>
    <w:rsid w:val="002E78B3"/>
    <w:rsid w:val="002F1961"/>
    <w:rsid w:val="002F6862"/>
    <w:rsid w:val="00307054"/>
    <w:rsid w:val="0031243B"/>
    <w:rsid w:val="00317A6A"/>
    <w:rsid w:val="00320C39"/>
    <w:rsid w:val="00327A4B"/>
    <w:rsid w:val="003323D0"/>
    <w:rsid w:val="00333748"/>
    <w:rsid w:val="003352BB"/>
    <w:rsid w:val="0034772D"/>
    <w:rsid w:val="003525FB"/>
    <w:rsid w:val="00370B78"/>
    <w:rsid w:val="00371B41"/>
    <w:rsid w:val="00375CF9"/>
    <w:rsid w:val="00385361"/>
    <w:rsid w:val="0038622B"/>
    <w:rsid w:val="00386349"/>
    <w:rsid w:val="00392609"/>
    <w:rsid w:val="0039338C"/>
    <w:rsid w:val="003B1E6A"/>
    <w:rsid w:val="003B782B"/>
    <w:rsid w:val="003C5462"/>
    <w:rsid w:val="003C574C"/>
    <w:rsid w:val="003C7DED"/>
    <w:rsid w:val="003D009C"/>
    <w:rsid w:val="003D15B6"/>
    <w:rsid w:val="003E2D38"/>
    <w:rsid w:val="003E7365"/>
    <w:rsid w:val="003F069B"/>
    <w:rsid w:val="003F2F8B"/>
    <w:rsid w:val="003F4B99"/>
    <w:rsid w:val="00401CFE"/>
    <w:rsid w:val="0040362A"/>
    <w:rsid w:val="00410292"/>
    <w:rsid w:val="00417382"/>
    <w:rsid w:val="0041780F"/>
    <w:rsid w:val="004208C2"/>
    <w:rsid w:val="00420E9E"/>
    <w:rsid w:val="00421CAD"/>
    <w:rsid w:val="00423F38"/>
    <w:rsid w:val="00431999"/>
    <w:rsid w:val="004329A1"/>
    <w:rsid w:val="0043473E"/>
    <w:rsid w:val="00452396"/>
    <w:rsid w:val="00454008"/>
    <w:rsid w:val="004611E4"/>
    <w:rsid w:val="00461300"/>
    <w:rsid w:val="004740ED"/>
    <w:rsid w:val="00482608"/>
    <w:rsid w:val="0048320B"/>
    <w:rsid w:val="0048503C"/>
    <w:rsid w:val="00485B8B"/>
    <w:rsid w:val="00490EAF"/>
    <w:rsid w:val="00491752"/>
    <w:rsid w:val="0049639A"/>
    <w:rsid w:val="004A560F"/>
    <w:rsid w:val="004B2953"/>
    <w:rsid w:val="004C094F"/>
    <w:rsid w:val="004C7FE6"/>
    <w:rsid w:val="004E3B5F"/>
    <w:rsid w:val="004E6193"/>
    <w:rsid w:val="004E67F2"/>
    <w:rsid w:val="00506259"/>
    <w:rsid w:val="005113E0"/>
    <w:rsid w:val="00514EF9"/>
    <w:rsid w:val="005207AA"/>
    <w:rsid w:val="005215E2"/>
    <w:rsid w:val="005226A8"/>
    <w:rsid w:val="00530F9F"/>
    <w:rsid w:val="005315E7"/>
    <w:rsid w:val="00535769"/>
    <w:rsid w:val="005416D4"/>
    <w:rsid w:val="00554C47"/>
    <w:rsid w:val="005554DB"/>
    <w:rsid w:val="00557DDB"/>
    <w:rsid w:val="005633A5"/>
    <w:rsid w:val="0056499D"/>
    <w:rsid w:val="005668A1"/>
    <w:rsid w:val="00574887"/>
    <w:rsid w:val="00580433"/>
    <w:rsid w:val="00586614"/>
    <w:rsid w:val="00596B20"/>
    <w:rsid w:val="005A15CB"/>
    <w:rsid w:val="005A19BE"/>
    <w:rsid w:val="005C6831"/>
    <w:rsid w:val="005C7FC0"/>
    <w:rsid w:val="005F01AC"/>
    <w:rsid w:val="005F4043"/>
    <w:rsid w:val="00603254"/>
    <w:rsid w:val="00610D04"/>
    <w:rsid w:val="00612CD3"/>
    <w:rsid w:val="006132BD"/>
    <w:rsid w:val="0061795A"/>
    <w:rsid w:val="00624622"/>
    <w:rsid w:val="00633B38"/>
    <w:rsid w:val="00637EF0"/>
    <w:rsid w:val="00641A3F"/>
    <w:rsid w:val="006477CC"/>
    <w:rsid w:val="006579C4"/>
    <w:rsid w:val="00661338"/>
    <w:rsid w:val="0066584C"/>
    <w:rsid w:val="00671634"/>
    <w:rsid w:val="00672216"/>
    <w:rsid w:val="0067740E"/>
    <w:rsid w:val="00680603"/>
    <w:rsid w:val="006833C4"/>
    <w:rsid w:val="006929AF"/>
    <w:rsid w:val="00692AC0"/>
    <w:rsid w:val="00694B42"/>
    <w:rsid w:val="006A6550"/>
    <w:rsid w:val="006B136E"/>
    <w:rsid w:val="006C3180"/>
    <w:rsid w:val="006C3632"/>
    <w:rsid w:val="006C489F"/>
    <w:rsid w:val="006C6B3E"/>
    <w:rsid w:val="006D1F6A"/>
    <w:rsid w:val="006D39E3"/>
    <w:rsid w:val="006D5788"/>
    <w:rsid w:val="006E7FD5"/>
    <w:rsid w:val="006F31E6"/>
    <w:rsid w:val="00704C64"/>
    <w:rsid w:val="00705122"/>
    <w:rsid w:val="00705876"/>
    <w:rsid w:val="00710972"/>
    <w:rsid w:val="007121B2"/>
    <w:rsid w:val="007122C4"/>
    <w:rsid w:val="00717E86"/>
    <w:rsid w:val="00720E74"/>
    <w:rsid w:val="00726946"/>
    <w:rsid w:val="0072732A"/>
    <w:rsid w:val="00731F43"/>
    <w:rsid w:val="00732C25"/>
    <w:rsid w:val="00740959"/>
    <w:rsid w:val="00744AD4"/>
    <w:rsid w:val="0075136C"/>
    <w:rsid w:val="00751C86"/>
    <w:rsid w:val="007716E9"/>
    <w:rsid w:val="00771F36"/>
    <w:rsid w:val="00776CBB"/>
    <w:rsid w:val="007850E9"/>
    <w:rsid w:val="00793E7E"/>
    <w:rsid w:val="00795CBD"/>
    <w:rsid w:val="007A420C"/>
    <w:rsid w:val="007B556A"/>
    <w:rsid w:val="007C10F9"/>
    <w:rsid w:val="007C466F"/>
    <w:rsid w:val="007C5505"/>
    <w:rsid w:val="007C6484"/>
    <w:rsid w:val="007C76AE"/>
    <w:rsid w:val="007D37E2"/>
    <w:rsid w:val="007E2939"/>
    <w:rsid w:val="007E3FC3"/>
    <w:rsid w:val="0080071D"/>
    <w:rsid w:val="008016EB"/>
    <w:rsid w:val="0080507E"/>
    <w:rsid w:val="00807E07"/>
    <w:rsid w:val="00815A39"/>
    <w:rsid w:val="0081656A"/>
    <w:rsid w:val="00823B6D"/>
    <w:rsid w:val="008257EF"/>
    <w:rsid w:val="0082588E"/>
    <w:rsid w:val="00825CA9"/>
    <w:rsid w:val="00841286"/>
    <w:rsid w:val="008574D9"/>
    <w:rsid w:val="0086622E"/>
    <w:rsid w:val="00867857"/>
    <w:rsid w:val="0088478C"/>
    <w:rsid w:val="008857DD"/>
    <w:rsid w:val="00886503"/>
    <w:rsid w:val="00887AE5"/>
    <w:rsid w:val="00890896"/>
    <w:rsid w:val="00893FC4"/>
    <w:rsid w:val="008961F6"/>
    <w:rsid w:val="008A1D57"/>
    <w:rsid w:val="008B04AA"/>
    <w:rsid w:val="008B0677"/>
    <w:rsid w:val="008B260F"/>
    <w:rsid w:val="008C6AD3"/>
    <w:rsid w:val="008D02D3"/>
    <w:rsid w:val="008D45EC"/>
    <w:rsid w:val="008D47FF"/>
    <w:rsid w:val="008D5D88"/>
    <w:rsid w:val="008E53D2"/>
    <w:rsid w:val="008F037F"/>
    <w:rsid w:val="008F2235"/>
    <w:rsid w:val="008F330C"/>
    <w:rsid w:val="008F3841"/>
    <w:rsid w:val="008F4D11"/>
    <w:rsid w:val="008F7B7C"/>
    <w:rsid w:val="009053C1"/>
    <w:rsid w:val="00911C51"/>
    <w:rsid w:val="00911D0F"/>
    <w:rsid w:val="00912FBB"/>
    <w:rsid w:val="00916ED3"/>
    <w:rsid w:val="009363CD"/>
    <w:rsid w:val="0093708B"/>
    <w:rsid w:val="009443EE"/>
    <w:rsid w:val="00944B7A"/>
    <w:rsid w:val="009519FF"/>
    <w:rsid w:val="009642A0"/>
    <w:rsid w:val="00970A98"/>
    <w:rsid w:val="0097339D"/>
    <w:rsid w:val="00974875"/>
    <w:rsid w:val="00980518"/>
    <w:rsid w:val="00980BB8"/>
    <w:rsid w:val="009923D2"/>
    <w:rsid w:val="009948D2"/>
    <w:rsid w:val="00995064"/>
    <w:rsid w:val="00997B81"/>
    <w:rsid w:val="009A1FF7"/>
    <w:rsid w:val="009A31D9"/>
    <w:rsid w:val="009A41AF"/>
    <w:rsid w:val="009A6DAA"/>
    <w:rsid w:val="009B1D57"/>
    <w:rsid w:val="009B789E"/>
    <w:rsid w:val="009C2D2D"/>
    <w:rsid w:val="009D33D6"/>
    <w:rsid w:val="009D4380"/>
    <w:rsid w:val="009D440C"/>
    <w:rsid w:val="009E1B79"/>
    <w:rsid w:val="009F000D"/>
    <w:rsid w:val="009F3A63"/>
    <w:rsid w:val="009F523A"/>
    <w:rsid w:val="00A0641F"/>
    <w:rsid w:val="00A1018C"/>
    <w:rsid w:val="00A11535"/>
    <w:rsid w:val="00A11791"/>
    <w:rsid w:val="00A22679"/>
    <w:rsid w:val="00A26EC2"/>
    <w:rsid w:val="00A31249"/>
    <w:rsid w:val="00A42B60"/>
    <w:rsid w:val="00A638FD"/>
    <w:rsid w:val="00A66462"/>
    <w:rsid w:val="00A749D3"/>
    <w:rsid w:val="00A80E12"/>
    <w:rsid w:val="00A81762"/>
    <w:rsid w:val="00A91722"/>
    <w:rsid w:val="00AA2F13"/>
    <w:rsid w:val="00AA31B9"/>
    <w:rsid w:val="00AA481C"/>
    <w:rsid w:val="00AB1914"/>
    <w:rsid w:val="00AC2AF8"/>
    <w:rsid w:val="00AC77AE"/>
    <w:rsid w:val="00AD087B"/>
    <w:rsid w:val="00AD56FD"/>
    <w:rsid w:val="00AE0618"/>
    <w:rsid w:val="00AE1290"/>
    <w:rsid w:val="00AE1C64"/>
    <w:rsid w:val="00AE3978"/>
    <w:rsid w:val="00AE7F4C"/>
    <w:rsid w:val="00AF1DF8"/>
    <w:rsid w:val="00AF42E8"/>
    <w:rsid w:val="00B012AD"/>
    <w:rsid w:val="00B05FC6"/>
    <w:rsid w:val="00B07848"/>
    <w:rsid w:val="00B07951"/>
    <w:rsid w:val="00B07B41"/>
    <w:rsid w:val="00B11159"/>
    <w:rsid w:val="00B129CF"/>
    <w:rsid w:val="00B163C9"/>
    <w:rsid w:val="00B166AC"/>
    <w:rsid w:val="00B172E6"/>
    <w:rsid w:val="00B17813"/>
    <w:rsid w:val="00B17AF6"/>
    <w:rsid w:val="00B24E34"/>
    <w:rsid w:val="00B301DF"/>
    <w:rsid w:val="00B4486C"/>
    <w:rsid w:val="00B508CF"/>
    <w:rsid w:val="00B5398A"/>
    <w:rsid w:val="00B5533C"/>
    <w:rsid w:val="00B56347"/>
    <w:rsid w:val="00B67427"/>
    <w:rsid w:val="00B72461"/>
    <w:rsid w:val="00B76A10"/>
    <w:rsid w:val="00B945EB"/>
    <w:rsid w:val="00BA7E9E"/>
    <w:rsid w:val="00BC1904"/>
    <w:rsid w:val="00BC4876"/>
    <w:rsid w:val="00BC4D82"/>
    <w:rsid w:val="00BC500E"/>
    <w:rsid w:val="00BC5671"/>
    <w:rsid w:val="00BC7D36"/>
    <w:rsid w:val="00BD02FA"/>
    <w:rsid w:val="00BD1B32"/>
    <w:rsid w:val="00BD1EDC"/>
    <w:rsid w:val="00BD33AB"/>
    <w:rsid w:val="00BD7A08"/>
    <w:rsid w:val="00BF02FD"/>
    <w:rsid w:val="00BF6409"/>
    <w:rsid w:val="00C007E6"/>
    <w:rsid w:val="00C05E6E"/>
    <w:rsid w:val="00C33541"/>
    <w:rsid w:val="00C35113"/>
    <w:rsid w:val="00C35459"/>
    <w:rsid w:val="00C36930"/>
    <w:rsid w:val="00C455DE"/>
    <w:rsid w:val="00C50EA7"/>
    <w:rsid w:val="00C535C3"/>
    <w:rsid w:val="00C54AE2"/>
    <w:rsid w:val="00C55FDC"/>
    <w:rsid w:val="00C565E7"/>
    <w:rsid w:val="00C5742B"/>
    <w:rsid w:val="00C65F38"/>
    <w:rsid w:val="00C67AAC"/>
    <w:rsid w:val="00C74206"/>
    <w:rsid w:val="00C7570E"/>
    <w:rsid w:val="00C87677"/>
    <w:rsid w:val="00C97266"/>
    <w:rsid w:val="00CA0C47"/>
    <w:rsid w:val="00CA300F"/>
    <w:rsid w:val="00CB3C4F"/>
    <w:rsid w:val="00CC03B8"/>
    <w:rsid w:val="00CC15A0"/>
    <w:rsid w:val="00CC547E"/>
    <w:rsid w:val="00CC60A7"/>
    <w:rsid w:val="00CD40DA"/>
    <w:rsid w:val="00CE148E"/>
    <w:rsid w:val="00CE5BC3"/>
    <w:rsid w:val="00CE7697"/>
    <w:rsid w:val="00CF4F85"/>
    <w:rsid w:val="00CF79A9"/>
    <w:rsid w:val="00D0410F"/>
    <w:rsid w:val="00D057A1"/>
    <w:rsid w:val="00D06CB9"/>
    <w:rsid w:val="00D17EC5"/>
    <w:rsid w:val="00D2035B"/>
    <w:rsid w:val="00D22E8F"/>
    <w:rsid w:val="00D2770C"/>
    <w:rsid w:val="00D309EE"/>
    <w:rsid w:val="00D34F6A"/>
    <w:rsid w:val="00D35E30"/>
    <w:rsid w:val="00D47B0F"/>
    <w:rsid w:val="00D52223"/>
    <w:rsid w:val="00D55DA8"/>
    <w:rsid w:val="00D71189"/>
    <w:rsid w:val="00D808F1"/>
    <w:rsid w:val="00D80CAA"/>
    <w:rsid w:val="00D83F25"/>
    <w:rsid w:val="00D87327"/>
    <w:rsid w:val="00DA58B4"/>
    <w:rsid w:val="00DA6AE8"/>
    <w:rsid w:val="00DA7F34"/>
    <w:rsid w:val="00DB1563"/>
    <w:rsid w:val="00DB194C"/>
    <w:rsid w:val="00DB3BD4"/>
    <w:rsid w:val="00DC14FF"/>
    <w:rsid w:val="00DC3440"/>
    <w:rsid w:val="00DC6DFD"/>
    <w:rsid w:val="00DD1DE2"/>
    <w:rsid w:val="00DD3C94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0049"/>
    <w:rsid w:val="00E241BA"/>
    <w:rsid w:val="00E24B11"/>
    <w:rsid w:val="00E34B74"/>
    <w:rsid w:val="00E42764"/>
    <w:rsid w:val="00E436DA"/>
    <w:rsid w:val="00E442DA"/>
    <w:rsid w:val="00E44E6F"/>
    <w:rsid w:val="00E5352D"/>
    <w:rsid w:val="00E53EB3"/>
    <w:rsid w:val="00E544E8"/>
    <w:rsid w:val="00E554AF"/>
    <w:rsid w:val="00E57565"/>
    <w:rsid w:val="00E60201"/>
    <w:rsid w:val="00E610ED"/>
    <w:rsid w:val="00E63D09"/>
    <w:rsid w:val="00E8204A"/>
    <w:rsid w:val="00E852A1"/>
    <w:rsid w:val="00E861B2"/>
    <w:rsid w:val="00EA3F4C"/>
    <w:rsid w:val="00EA7E16"/>
    <w:rsid w:val="00EB23A4"/>
    <w:rsid w:val="00EB3F39"/>
    <w:rsid w:val="00EC1966"/>
    <w:rsid w:val="00EC7E61"/>
    <w:rsid w:val="00ED4E6A"/>
    <w:rsid w:val="00EE3BA2"/>
    <w:rsid w:val="00EE47E8"/>
    <w:rsid w:val="00EF1A5E"/>
    <w:rsid w:val="00EF2A43"/>
    <w:rsid w:val="00EF4F7E"/>
    <w:rsid w:val="00EF6A1F"/>
    <w:rsid w:val="00F008B5"/>
    <w:rsid w:val="00F00AD9"/>
    <w:rsid w:val="00F032A3"/>
    <w:rsid w:val="00F12710"/>
    <w:rsid w:val="00F12804"/>
    <w:rsid w:val="00F13E75"/>
    <w:rsid w:val="00F231A9"/>
    <w:rsid w:val="00F252D3"/>
    <w:rsid w:val="00F35633"/>
    <w:rsid w:val="00F457A1"/>
    <w:rsid w:val="00F62FD6"/>
    <w:rsid w:val="00F65570"/>
    <w:rsid w:val="00F7026F"/>
    <w:rsid w:val="00F737E1"/>
    <w:rsid w:val="00F7386E"/>
    <w:rsid w:val="00F750F2"/>
    <w:rsid w:val="00F87B3D"/>
    <w:rsid w:val="00F934CC"/>
    <w:rsid w:val="00FA146F"/>
    <w:rsid w:val="00FA53D7"/>
    <w:rsid w:val="00FC642D"/>
    <w:rsid w:val="00FC6821"/>
    <w:rsid w:val="00FD3F4F"/>
    <w:rsid w:val="00FE17B5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2D4535D-DE2A-4204-BA2B-70F09A92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086"/>
  </w:style>
  <w:style w:type="character" w:styleId="ad">
    <w:name w:val="FollowedHyperlink"/>
    <w:basedOn w:val="a0"/>
    <w:uiPriority w:val="99"/>
    <w:semiHidden/>
    <w:unhideWhenUsed/>
    <w:rsid w:val="00170086"/>
    <w:rPr>
      <w:color w:val="954F72"/>
      <w:u w:val="single"/>
    </w:rPr>
  </w:style>
  <w:style w:type="paragraph" w:customStyle="1" w:styleId="xl65">
    <w:name w:val="xl65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17008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008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7008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"/>
    <w:rsid w:val="0017008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170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17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C14FF"/>
  </w:style>
  <w:style w:type="paragraph" w:customStyle="1" w:styleId="xl89">
    <w:name w:val="xl89"/>
    <w:basedOn w:val="a"/>
    <w:rsid w:val="00DC14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E60201"/>
  </w:style>
  <w:style w:type="paragraph" w:customStyle="1" w:styleId="xl96">
    <w:name w:val="xl96"/>
    <w:basedOn w:val="a"/>
    <w:rsid w:val="00E602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44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4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C36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C36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C3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10D0-1B2D-4BED-89EE-29CE240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8</Pages>
  <Words>6644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ользователь</cp:lastModifiedBy>
  <cp:revision>20</cp:revision>
  <cp:lastPrinted>2025-02-24T07:01:00Z</cp:lastPrinted>
  <dcterms:created xsi:type="dcterms:W3CDTF">2025-04-16T04:41:00Z</dcterms:created>
  <dcterms:modified xsi:type="dcterms:W3CDTF">2025-05-30T07:05:00Z</dcterms:modified>
</cp:coreProperties>
</file>